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E575A" w14:textId="77777777" w:rsidR="007E6CB7" w:rsidRPr="00D01EED" w:rsidRDefault="007E6CB7" w:rsidP="007E6C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.……</w:t>
      </w:r>
      <w:r>
        <w:rPr>
          <w:rFonts w:ascii="Times New Roman" w:hAnsi="Times New Roman" w:cs="Times New Roman"/>
          <w:b/>
          <w:sz w:val="24"/>
          <w:szCs w:val="24"/>
        </w:rPr>
        <w:tab/>
        <w:t>INDEX NO.:………………………...</w:t>
      </w:r>
    </w:p>
    <w:p w14:paraId="5B3A06AA" w14:textId="77777777" w:rsidR="007E6CB7" w:rsidRPr="00D01EED" w:rsidRDefault="007E6CB7" w:rsidP="007E6C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</w:t>
      </w:r>
      <w:r w:rsidRPr="00D01EE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.…..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ADM NO: …………………………</w:t>
      </w:r>
    </w:p>
    <w:p w14:paraId="5C1E81F8" w14:textId="77777777" w:rsidR="007E6CB7" w:rsidRDefault="007E6CB7" w:rsidP="007E6C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  <w:r w:rsidRPr="00D01EED">
        <w:rPr>
          <w:rFonts w:ascii="Times New Roman" w:hAnsi="Times New Roman" w:cs="Times New Roman"/>
          <w:b/>
          <w:sz w:val="24"/>
          <w:szCs w:val="24"/>
        </w:rPr>
        <w:t>: ………</w:t>
      </w:r>
      <w:r>
        <w:rPr>
          <w:rFonts w:ascii="Times New Roman" w:hAnsi="Times New Roman" w:cs="Times New Roman"/>
          <w:b/>
          <w:sz w:val="24"/>
          <w:szCs w:val="24"/>
        </w:rPr>
        <w:t>…………….………</w:t>
      </w:r>
    </w:p>
    <w:p w14:paraId="472B7966" w14:textId="77777777" w:rsidR="007E6CB7" w:rsidRPr="004C25ED" w:rsidRDefault="007E6CB7" w:rsidP="007E6CB7">
      <w:pPr>
        <w:pStyle w:val="NoSpacing"/>
        <w:spacing w:line="360" w:lineRule="auto"/>
        <w:rPr>
          <w:b/>
          <w:szCs w:val="26"/>
        </w:rPr>
      </w:pPr>
    </w:p>
    <w:p w14:paraId="69DD05FC" w14:textId="77777777" w:rsidR="007E6CB7" w:rsidRDefault="007E6CB7" w:rsidP="007E6CB7">
      <w:pPr>
        <w:pStyle w:val="NoSpacing"/>
        <w:rPr>
          <w:b/>
          <w:szCs w:val="26"/>
        </w:rPr>
      </w:pPr>
      <w:r>
        <w:rPr>
          <w:b/>
          <w:szCs w:val="26"/>
        </w:rPr>
        <w:t>443/1</w:t>
      </w:r>
    </w:p>
    <w:p w14:paraId="5F3B7CC5" w14:textId="77777777" w:rsidR="007E6CB7" w:rsidRPr="004C25ED" w:rsidRDefault="007E6CB7" w:rsidP="007E6CB7">
      <w:pPr>
        <w:pStyle w:val="NoSpacing"/>
        <w:rPr>
          <w:b/>
        </w:rPr>
      </w:pPr>
      <w:r>
        <w:rPr>
          <w:b/>
          <w:szCs w:val="26"/>
        </w:rPr>
        <w:t>AGRICULTURE</w:t>
      </w:r>
    </w:p>
    <w:p w14:paraId="082E84CF" w14:textId="77777777" w:rsidR="007E6CB7" w:rsidRDefault="007E6CB7" w:rsidP="007E6CB7">
      <w:pPr>
        <w:pStyle w:val="NoSpacing"/>
        <w:rPr>
          <w:b/>
        </w:rPr>
      </w:pPr>
      <w:r>
        <w:rPr>
          <w:b/>
        </w:rPr>
        <w:t>PAPER 1</w:t>
      </w:r>
    </w:p>
    <w:p w14:paraId="3968E277" w14:textId="77777777" w:rsidR="007E6CB7" w:rsidRDefault="007E6CB7" w:rsidP="007E6CB7">
      <w:pPr>
        <w:pStyle w:val="NoSpacing"/>
        <w:rPr>
          <w:b/>
          <w:szCs w:val="26"/>
        </w:rPr>
      </w:pPr>
      <w:r w:rsidRPr="00826060">
        <w:rPr>
          <w:b/>
          <w:szCs w:val="26"/>
        </w:rPr>
        <w:t xml:space="preserve">TIME: </w:t>
      </w:r>
      <w:r w:rsidRPr="00826060">
        <w:rPr>
          <w:b/>
        </w:rPr>
        <w:t>2</w:t>
      </w:r>
      <w:r>
        <w:rPr>
          <w:b/>
          <w:szCs w:val="26"/>
        </w:rPr>
        <w:t>HOURS</w:t>
      </w:r>
    </w:p>
    <w:p w14:paraId="07C4C95F" w14:textId="77777777" w:rsidR="007E6CB7" w:rsidRDefault="007E6CB7" w:rsidP="007E6CB7">
      <w:pPr>
        <w:pStyle w:val="NoSpacing"/>
        <w:rPr>
          <w:b/>
          <w:szCs w:val="26"/>
        </w:rPr>
      </w:pPr>
    </w:p>
    <w:p w14:paraId="236E08B2" w14:textId="77777777" w:rsidR="007E6CB7" w:rsidRDefault="007E6CB7" w:rsidP="007E6CB7">
      <w:pPr>
        <w:pStyle w:val="NoSpacing"/>
        <w:rPr>
          <w:b/>
          <w:szCs w:val="26"/>
        </w:rPr>
      </w:pPr>
    </w:p>
    <w:p w14:paraId="4F505D92" w14:textId="77777777" w:rsidR="007E6CB7" w:rsidRDefault="007E6CB7" w:rsidP="007E6CB7">
      <w:pPr>
        <w:pStyle w:val="NoSpacing"/>
        <w:rPr>
          <w:b/>
          <w:szCs w:val="26"/>
        </w:rPr>
      </w:pPr>
    </w:p>
    <w:p w14:paraId="592279C3" w14:textId="77777777" w:rsidR="007E6CB7" w:rsidRDefault="007E6CB7" w:rsidP="007E6CB7">
      <w:pPr>
        <w:pStyle w:val="NoSpacing"/>
        <w:rPr>
          <w:b/>
          <w:szCs w:val="26"/>
        </w:rPr>
      </w:pPr>
    </w:p>
    <w:p w14:paraId="1AA611DF" w14:textId="77777777" w:rsidR="007E6CB7" w:rsidRDefault="007E6CB7" w:rsidP="007E6CB7">
      <w:pPr>
        <w:pStyle w:val="NoSpacing"/>
        <w:rPr>
          <w:b/>
          <w:szCs w:val="26"/>
        </w:rPr>
      </w:pPr>
    </w:p>
    <w:p w14:paraId="4A5A96A1" w14:textId="77777777" w:rsidR="00EB67D4" w:rsidRPr="00EB67D4" w:rsidRDefault="00EB67D4" w:rsidP="00EB67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516C0B" w14:textId="77777777" w:rsidR="00EB67D4" w:rsidRPr="00EB67D4" w:rsidRDefault="00EB67D4" w:rsidP="00EB67D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67D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8BB2E1E" wp14:editId="0FE4EF1F">
            <wp:simplePos x="0" y="0"/>
            <wp:positionH relativeFrom="column">
              <wp:posOffset>2644140</wp:posOffset>
            </wp:positionH>
            <wp:positionV relativeFrom="paragraph">
              <wp:posOffset>136525</wp:posOffset>
            </wp:positionV>
            <wp:extent cx="846455" cy="979805"/>
            <wp:effectExtent l="0" t="0" r="0" b="0"/>
            <wp:wrapTight wrapText="bothSides">
              <wp:wrapPolygon edited="0">
                <wp:start x="0" y="0"/>
                <wp:lineTo x="0" y="20998"/>
                <wp:lineTo x="20903" y="20998"/>
                <wp:lineTo x="20903" y="0"/>
                <wp:lineTo x="0" y="0"/>
              </wp:wrapPolygon>
            </wp:wrapTight>
            <wp:docPr id="247564601" name="Picture 1" descr="Kisii School Logo – GRAPHIC DESIGNS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ii School Logo – GRAPHIC DESIGNS KE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A9566" w14:textId="77777777" w:rsidR="00EB67D4" w:rsidRPr="00EB67D4" w:rsidRDefault="00EB67D4" w:rsidP="00EB6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3234C3" w14:textId="77777777" w:rsidR="00EB67D4" w:rsidRPr="00EB67D4" w:rsidRDefault="00EB67D4" w:rsidP="00EB67D4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E1ED3FD" w14:textId="668F7CAA" w:rsidR="00EB67D4" w:rsidRPr="00EB67D4" w:rsidRDefault="00EB67D4" w:rsidP="00EB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EB67D4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KISII SCHOOL </w:t>
      </w:r>
    </w:p>
    <w:p w14:paraId="0FB75EC4" w14:textId="77777777" w:rsidR="00EB67D4" w:rsidRPr="00EB67D4" w:rsidRDefault="00EB67D4" w:rsidP="00EB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EB67D4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MOCK EXAM 2025</w:t>
      </w:r>
    </w:p>
    <w:p w14:paraId="4E5FEDA6" w14:textId="77777777" w:rsidR="007E6CB7" w:rsidRDefault="007E6CB7" w:rsidP="007E6CB7">
      <w:pPr>
        <w:pStyle w:val="NoSpacing"/>
        <w:jc w:val="center"/>
        <w:rPr>
          <w:i/>
          <w:szCs w:val="26"/>
        </w:rPr>
      </w:pPr>
      <w:r w:rsidRPr="00793EFE">
        <w:rPr>
          <w:i/>
          <w:szCs w:val="26"/>
        </w:rPr>
        <w:t>Kenya Certificate of Secondary Education (K.C.S.E)</w:t>
      </w:r>
    </w:p>
    <w:p w14:paraId="512CDFCE" w14:textId="77777777" w:rsidR="007E6CB7" w:rsidRPr="00793EFE" w:rsidRDefault="007E6CB7" w:rsidP="007E6CB7">
      <w:pPr>
        <w:pStyle w:val="NoSpacing"/>
        <w:jc w:val="center"/>
        <w:rPr>
          <w:i/>
          <w:szCs w:val="26"/>
        </w:rPr>
      </w:pPr>
    </w:p>
    <w:p w14:paraId="4192CE42" w14:textId="77777777" w:rsidR="007E6CB7" w:rsidRPr="00733C69" w:rsidRDefault="007E6CB7" w:rsidP="007E6CB7">
      <w:pPr>
        <w:pStyle w:val="NoSpacing"/>
        <w:jc w:val="center"/>
        <w:rPr>
          <w:b/>
        </w:rPr>
      </w:pPr>
      <w:r w:rsidRPr="00733C69">
        <w:rPr>
          <w:b/>
        </w:rPr>
        <w:t>AGRICULTURE</w:t>
      </w:r>
    </w:p>
    <w:p w14:paraId="37FF8D73" w14:textId="77777777" w:rsidR="007E6CB7" w:rsidRPr="00733C69" w:rsidRDefault="007E6CB7" w:rsidP="007E6CB7">
      <w:pPr>
        <w:pStyle w:val="NoSpacing"/>
        <w:jc w:val="center"/>
        <w:rPr>
          <w:b/>
        </w:rPr>
      </w:pPr>
      <w:r w:rsidRPr="00733C69">
        <w:rPr>
          <w:b/>
        </w:rPr>
        <w:t>PAPER 1</w:t>
      </w:r>
    </w:p>
    <w:p w14:paraId="61E23597" w14:textId="77777777" w:rsidR="007E6CB7" w:rsidRPr="00733C69" w:rsidRDefault="007E6CB7" w:rsidP="007E6CB7">
      <w:pPr>
        <w:pStyle w:val="NoSpacing"/>
        <w:jc w:val="center"/>
        <w:rPr>
          <w:b/>
        </w:rPr>
      </w:pPr>
      <w:r w:rsidRPr="00733C69">
        <w:rPr>
          <w:b/>
        </w:rPr>
        <w:t>TIME: 2 HOURS</w:t>
      </w:r>
    </w:p>
    <w:p w14:paraId="632138A4" w14:textId="77777777" w:rsidR="002A04E2" w:rsidRPr="005D5ECD" w:rsidRDefault="002A04E2" w:rsidP="002A04E2">
      <w:pPr>
        <w:spacing w:after="0"/>
        <w:jc w:val="center"/>
        <w:rPr>
          <w:rFonts w:ascii="Times New Roman" w:hAnsi="Times New Roman"/>
          <w:sz w:val="48"/>
          <w:szCs w:val="24"/>
        </w:rPr>
      </w:pPr>
    </w:p>
    <w:p w14:paraId="0C86E08B" w14:textId="77777777" w:rsidR="002A04E2" w:rsidRPr="007E6CB7" w:rsidRDefault="002A04E2" w:rsidP="002A04E2">
      <w:pPr>
        <w:rPr>
          <w:rFonts w:ascii="Times New Roman" w:hAnsi="Times New Roman"/>
          <w:b/>
          <w:sz w:val="24"/>
          <w:szCs w:val="24"/>
          <w:u w:val="single"/>
        </w:rPr>
      </w:pPr>
      <w:r w:rsidRPr="007E6CB7">
        <w:rPr>
          <w:rFonts w:ascii="Times New Roman" w:hAnsi="Times New Roman"/>
          <w:b/>
          <w:sz w:val="24"/>
          <w:szCs w:val="24"/>
          <w:u w:val="single"/>
        </w:rPr>
        <w:t xml:space="preserve">INSTRUCTIONS TO CANDIDATES </w:t>
      </w:r>
    </w:p>
    <w:p w14:paraId="2D60FCBA" w14:textId="77777777" w:rsidR="002A04E2" w:rsidRPr="007E6CB7" w:rsidRDefault="002A04E2" w:rsidP="002A04E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7E6CB7">
        <w:rPr>
          <w:rFonts w:ascii="Times New Roman" w:hAnsi="Times New Roman"/>
          <w:i/>
          <w:sz w:val="24"/>
          <w:szCs w:val="24"/>
        </w:rPr>
        <w:t xml:space="preserve">This paper consists of three sections, </w:t>
      </w:r>
      <w:r w:rsidRPr="007E6CB7">
        <w:rPr>
          <w:rFonts w:ascii="Times New Roman" w:hAnsi="Times New Roman"/>
          <w:b/>
          <w:i/>
          <w:sz w:val="24"/>
          <w:szCs w:val="24"/>
        </w:rPr>
        <w:t>A, B &amp; C.</w:t>
      </w:r>
      <w:r w:rsidRPr="007E6CB7">
        <w:rPr>
          <w:rFonts w:ascii="Times New Roman" w:hAnsi="Times New Roman"/>
          <w:i/>
          <w:sz w:val="24"/>
          <w:szCs w:val="24"/>
        </w:rPr>
        <w:t xml:space="preserve"> </w:t>
      </w:r>
    </w:p>
    <w:p w14:paraId="5E1A13C7" w14:textId="65DE91FF" w:rsidR="002A04E2" w:rsidRPr="007E6CB7" w:rsidRDefault="002A04E2" w:rsidP="002A04E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7E6CB7">
        <w:rPr>
          <w:rFonts w:ascii="Times New Roman" w:hAnsi="Times New Roman"/>
          <w:i/>
          <w:sz w:val="24"/>
          <w:szCs w:val="24"/>
        </w:rPr>
        <w:t xml:space="preserve">Answer </w:t>
      </w:r>
      <w:r w:rsidRPr="007E6CB7">
        <w:rPr>
          <w:rFonts w:ascii="Times New Roman" w:hAnsi="Times New Roman"/>
          <w:b/>
          <w:i/>
          <w:sz w:val="24"/>
          <w:szCs w:val="24"/>
        </w:rPr>
        <w:t xml:space="preserve">all </w:t>
      </w:r>
      <w:r w:rsidRPr="007E6CB7">
        <w:rPr>
          <w:rFonts w:ascii="Times New Roman" w:hAnsi="Times New Roman"/>
          <w:i/>
          <w:sz w:val="24"/>
          <w:szCs w:val="24"/>
        </w:rPr>
        <w:t xml:space="preserve">questions in section </w:t>
      </w:r>
      <w:r w:rsidRPr="007E6CB7">
        <w:rPr>
          <w:rFonts w:ascii="Times New Roman" w:hAnsi="Times New Roman"/>
          <w:b/>
          <w:i/>
          <w:sz w:val="24"/>
          <w:szCs w:val="24"/>
        </w:rPr>
        <w:t>A &amp; B</w:t>
      </w:r>
      <w:r w:rsidRPr="007E6CB7">
        <w:rPr>
          <w:rFonts w:ascii="Times New Roman" w:hAnsi="Times New Roman"/>
          <w:i/>
          <w:sz w:val="24"/>
          <w:szCs w:val="24"/>
        </w:rPr>
        <w:t xml:space="preserve"> and only </w:t>
      </w:r>
      <w:r w:rsidRPr="007E6CB7">
        <w:rPr>
          <w:rFonts w:ascii="Times New Roman" w:hAnsi="Times New Roman"/>
          <w:b/>
          <w:i/>
          <w:sz w:val="24"/>
          <w:szCs w:val="24"/>
        </w:rPr>
        <w:t>two</w:t>
      </w:r>
      <w:r w:rsidRPr="007E6CB7">
        <w:rPr>
          <w:rFonts w:ascii="Times New Roman" w:hAnsi="Times New Roman"/>
          <w:i/>
          <w:sz w:val="24"/>
          <w:szCs w:val="24"/>
        </w:rPr>
        <w:t xml:space="preserve"> in section </w:t>
      </w:r>
      <w:r w:rsidRPr="007E6CB7">
        <w:rPr>
          <w:rFonts w:ascii="Times New Roman" w:hAnsi="Times New Roman"/>
          <w:b/>
          <w:i/>
          <w:sz w:val="24"/>
          <w:szCs w:val="24"/>
        </w:rPr>
        <w:t>C</w:t>
      </w:r>
      <w:r w:rsidRPr="007E6CB7">
        <w:rPr>
          <w:rFonts w:ascii="Times New Roman" w:hAnsi="Times New Roman"/>
          <w:i/>
          <w:sz w:val="24"/>
          <w:szCs w:val="24"/>
        </w:rPr>
        <w:t xml:space="preserve"> </w:t>
      </w:r>
    </w:p>
    <w:p w14:paraId="55A36DA7" w14:textId="77777777" w:rsidR="002A04E2" w:rsidRPr="007E6CB7" w:rsidRDefault="002A04E2" w:rsidP="002A04E2">
      <w:pPr>
        <w:pStyle w:val="ListParagraph"/>
        <w:spacing w:after="0"/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45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378"/>
        <w:gridCol w:w="2156"/>
        <w:gridCol w:w="1917"/>
      </w:tblGrid>
      <w:tr w:rsidR="002A04E2" w:rsidRPr="007E6CB7" w14:paraId="1AB6A124" w14:textId="77777777" w:rsidTr="006B1228">
        <w:trPr>
          <w:trHeight w:val="480"/>
        </w:trPr>
        <w:tc>
          <w:tcPr>
            <w:tcW w:w="2009" w:type="dxa"/>
          </w:tcPr>
          <w:p w14:paraId="5071E27A" w14:textId="77777777" w:rsidR="002A04E2" w:rsidRPr="007E6CB7" w:rsidRDefault="002A04E2" w:rsidP="006B1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378" w:type="dxa"/>
          </w:tcPr>
          <w:p w14:paraId="3C0A4E25" w14:textId="77777777" w:rsidR="002A04E2" w:rsidRPr="007E6CB7" w:rsidRDefault="002A04E2" w:rsidP="006B1228">
            <w:pPr>
              <w:tabs>
                <w:tab w:val="left" w:pos="7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156" w:type="dxa"/>
          </w:tcPr>
          <w:p w14:paraId="7264A387" w14:textId="77777777" w:rsidR="002A04E2" w:rsidRPr="007E6CB7" w:rsidRDefault="002A04E2" w:rsidP="006B1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917" w:type="dxa"/>
          </w:tcPr>
          <w:p w14:paraId="19E253D4" w14:textId="77777777" w:rsidR="002A04E2" w:rsidRPr="007E6CB7" w:rsidRDefault="002A04E2" w:rsidP="006B12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 xml:space="preserve">STUDENT SCORE </w:t>
            </w:r>
          </w:p>
        </w:tc>
      </w:tr>
      <w:tr w:rsidR="002A04E2" w:rsidRPr="007E6CB7" w14:paraId="42424E7C" w14:textId="77777777" w:rsidTr="006B1228">
        <w:trPr>
          <w:trHeight w:val="467"/>
        </w:trPr>
        <w:tc>
          <w:tcPr>
            <w:tcW w:w="2009" w:type="dxa"/>
          </w:tcPr>
          <w:p w14:paraId="6B50B399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378" w:type="dxa"/>
          </w:tcPr>
          <w:p w14:paraId="1206E667" w14:textId="4DB8AFBC" w:rsidR="002A04E2" w:rsidRPr="007E6CB7" w:rsidRDefault="002A04E2" w:rsidP="002A04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1-16</w:t>
            </w:r>
          </w:p>
        </w:tc>
        <w:tc>
          <w:tcPr>
            <w:tcW w:w="2156" w:type="dxa"/>
          </w:tcPr>
          <w:p w14:paraId="2DC1AD99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7" w:type="dxa"/>
          </w:tcPr>
          <w:p w14:paraId="7A2D988D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4E2" w:rsidRPr="007E6CB7" w14:paraId="1FD979F2" w14:textId="77777777" w:rsidTr="006B1228">
        <w:trPr>
          <w:trHeight w:val="480"/>
        </w:trPr>
        <w:tc>
          <w:tcPr>
            <w:tcW w:w="2009" w:type="dxa"/>
          </w:tcPr>
          <w:p w14:paraId="04C9CF3B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378" w:type="dxa"/>
          </w:tcPr>
          <w:p w14:paraId="4D1FB84A" w14:textId="5E7923C9" w:rsidR="002A04E2" w:rsidRPr="007E6CB7" w:rsidRDefault="002A04E2" w:rsidP="002A04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17-20</w:t>
            </w:r>
          </w:p>
        </w:tc>
        <w:tc>
          <w:tcPr>
            <w:tcW w:w="2156" w:type="dxa"/>
          </w:tcPr>
          <w:p w14:paraId="54EDCF04" w14:textId="14B84F26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14:paraId="422BA804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4E2" w:rsidRPr="007E6CB7" w14:paraId="3F4DE303" w14:textId="77777777" w:rsidTr="006B1228">
        <w:trPr>
          <w:trHeight w:val="480"/>
        </w:trPr>
        <w:tc>
          <w:tcPr>
            <w:tcW w:w="2009" w:type="dxa"/>
          </w:tcPr>
          <w:p w14:paraId="7528003E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2378" w:type="dxa"/>
          </w:tcPr>
          <w:p w14:paraId="1A9E47BB" w14:textId="79B1E4A9" w:rsidR="002A04E2" w:rsidRPr="007E6CB7" w:rsidRDefault="002A04E2" w:rsidP="002A04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21-23</w:t>
            </w:r>
          </w:p>
        </w:tc>
        <w:tc>
          <w:tcPr>
            <w:tcW w:w="2156" w:type="dxa"/>
          </w:tcPr>
          <w:p w14:paraId="4532987D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7" w:type="dxa"/>
          </w:tcPr>
          <w:p w14:paraId="4110DF28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4E2" w:rsidRPr="007E6CB7" w14:paraId="499D700B" w14:textId="77777777" w:rsidTr="006B1228">
        <w:trPr>
          <w:trHeight w:val="480"/>
        </w:trPr>
        <w:tc>
          <w:tcPr>
            <w:tcW w:w="4387" w:type="dxa"/>
            <w:gridSpan w:val="2"/>
          </w:tcPr>
          <w:p w14:paraId="2A0ACFFE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156" w:type="dxa"/>
          </w:tcPr>
          <w:p w14:paraId="7BDA1E4F" w14:textId="267EA90A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B7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917" w:type="dxa"/>
          </w:tcPr>
          <w:p w14:paraId="79C9B122" w14:textId="77777777" w:rsidR="002A04E2" w:rsidRPr="007E6CB7" w:rsidRDefault="002A04E2" w:rsidP="006B1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D9E7EE" w14:textId="372637D8" w:rsidR="002A04E2" w:rsidRPr="007E6CB7" w:rsidRDefault="002A04E2" w:rsidP="007E6CB7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E6CB7">
        <w:rPr>
          <w:rFonts w:ascii="Times New Roman" w:hAnsi="Times New Roman"/>
          <w:b/>
          <w:i/>
          <w:sz w:val="24"/>
          <w:szCs w:val="24"/>
          <w:u w:val="single"/>
        </w:rPr>
        <w:t>For examiners use only</w:t>
      </w:r>
    </w:p>
    <w:p w14:paraId="7F387762" w14:textId="77777777" w:rsidR="007E6CB7" w:rsidRPr="007E6CB7" w:rsidRDefault="007E6CB7" w:rsidP="002A04E2">
      <w:pPr>
        <w:pStyle w:val="ListParagraph"/>
        <w:spacing w:after="0"/>
        <w:ind w:left="360"/>
        <w:rPr>
          <w:rFonts w:ascii="Times New Roman" w:hAnsi="Times New Roman"/>
          <w:i/>
          <w:sz w:val="24"/>
          <w:szCs w:val="24"/>
        </w:rPr>
        <w:sectPr w:rsidR="007E6CB7" w:rsidRPr="007E6CB7" w:rsidSect="007E6CB7">
          <w:footerReference w:type="default" r:id="rId9"/>
          <w:pgSz w:w="11909" w:h="16834" w:code="9"/>
          <w:pgMar w:top="576" w:right="864" w:bottom="576" w:left="864" w:header="288" w:footer="288" w:gutter="0"/>
          <w:cols w:space="720"/>
          <w:docGrid w:linePitch="360"/>
        </w:sectPr>
      </w:pPr>
    </w:p>
    <w:p w14:paraId="345E2FD1" w14:textId="64FCB822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our </w:t>
      </w:r>
      <w:r>
        <w:rPr>
          <w:rFonts w:ascii="Times New Roman" w:hAnsi="Times New Roman" w:cs="Times New Roman"/>
          <w:sz w:val="24"/>
          <w:szCs w:val="24"/>
        </w:rPr>
        <w:t xml:space="preserve">reason why farmers are encouraged to practice organic farm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</w:t>
      </w:r>
      <w:r w:rsidR="003C108F" w:rsidRPr="003C108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14:paraId="1669E621" w14:textId="2007B674" w:rsidR="003C108F" w:rsidRPr="00BB2C54" w:rsidRDefault="00BB2C54" w:rsidP="00BB2C54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1C5D3F38" w14:textId="777777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e routine filed practice done by;</w:t>
      </w:r>
    </w:p>
    <w:p w14:paraId="404EF619" w14:textId="0CF2AAE4" w:rsidR="001B159D" w:rsidRDefault="001B159D" w:rsidP="00BB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ex</w:t>
      </w:r>
      <w:r w:rsidR="00BB2C54">
        <w:rPr>
          <w:rFonts w:ascii="Times New Roman" w:hAnsi="Times New Roman" w:cs="Times New Roman"/>
          <w:sz w:val="24"/>
          <w:szCs w:val="24"/>
        </w:rPr>
        <w:t xml:space="preserve">tra suckers in banana stool </w:t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) </w:t>
      </w:r>
    </w:p>
    <w:p w14:paraId="3044041C" w14:textId="77A4E09A" w:rsidR="001B159D" w:rsidRDefault="00BB2C54" w:rsidP="00BB2C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  <w:r w:rsidR="001B159D">
        <w:rPr>
          <w:rFonts w:ascii="Times New Roman" w:hAnsi="Times New Roman" w:cs="Times New Roman"/>
          <w:sz w:val="24"/>
          <w:szCs w:val="24"/>
        </w:rPr>
        <w:t>Removal of old stems down to lev</w:t>
      </w:r>
      <w:r>
        <w:rPr>
          <w:rFonts w:ascii="Times New Roman" w:hAnsi="Times New Roman" w:cs="Times New Roman"/>
          <w:sz w:val="24"/>
          <w:szCs w:val="24"/>
        </w:rPr>
        <w:t xml:space="preserve">el of top foliage in pyrethrum </w:t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mk)</w:t>
      </w:r>
      <w:r w:rsidR="001B1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6F052" w14:textId="768E73B2" w:rsidR="007D4A02" w:rsidRDefault="007D4A02" w:rsidP="00BB2C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</w:p>
    <w:p w14:paraId="59ABEAC9" w14:textId="5E821E1E" w:rsidR="00633BAA" w:rsidRDefault="00633BAA" w:rsidP="00BB2C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s</w:t>
      </w:r>
      <w:r w:rsidR="00BB2C54">
        <w:rPr>
          <w:rFonts w:ascii="Times New Roman" w:hAnsi="Times New Roman" w:cs="Times New Roman"/>
          <w:sz w:val="24"/>
          <w:szCs w:val="24"/>
        </w:rPr>
        <w:t xml:space="preserve">uckers from coffee bushes </w:t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="00BB2C54">
        <w:rPr>
          <w:rFonts w:ascii="Times New Roman" w:hAnsi="Times New Roman" w:cs="Times New Roman"/>
          <w:sz w:val="24"/>
          <w:szCs w:val="24"/>
        </w:rPr>
        <w:tab/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3624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93624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E76A5" w14:textId="672A1CA3" w:rsidR="001B159D" w:rsidRDefault="007D4A02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</w:p>
    <w:p w14:paraId="0EFA74EE" w14:textId="50AEEAA4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GDP and G</w:t>
      </w:r>
      <w:r w:rsidR="00D568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55997C45" w14:textId="7C4141D9" w:rsidR="007D4A02" w:rsidRDefault="007D4A02" w:rsidP="007D4A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</w:p>
    <w:p w14:paraId="1B258226" w14:textId="6CAA521F" w:rsidR="00826521" w:rsidRPr="00826521" w:rsidRDefault="00826521" w:rsidP="00826521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96491E6" w14:textId="777777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eant by the following terms </w:t>
      </w:r>
    </w:p>
    <w:p w14:paraId="47E59082" w14:textId="77777777" w:rsidR="007D4A02" w:rsidRDefault="007D4A02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ed inocu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</w:p>
    <w:p w14:paraId="623DEA50" w14:textId="7FBA3D68" w:rsidR="001B159D" w:rsidRPr="003C108F" w:rsidRDefault="007D4A02" w:rsidP="005A170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</w:t>
      </w:r>
      <w:r w:rsidR="00767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</w:t>
      </w:r>
      <w:r w:rsidR="00767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</w:t>
      </w:r>
    </w:p>
    <w:p w14:paraId="7C52DD05" w14:textId="3CEFB23C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Seed dres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6007B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F569C6" w14:textId="1E50AAD3" w:rsidR="00826521" w:rsidRDefault="00826521" w:rsidP="008265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</w:t>
      </w:r>
    </w:p>
    <w:p w14:paraId="257D254F" w14:textId="67626702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r</w:t>
      </w:r>
      <w:r w:rsidRPr="00767A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pes of terra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B6798" w14:textId="77777777" w:rsidR="00AA4F58" w:rsidRDefault="00AA4F58" w:rsidP="00AA4F58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F61EB3D" w14:textId="1C69B454" w:rsidR="00AA4F58" w:rsidRPr="00AA4F58" w:rsidRDefault="00AA4F58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1E37A9DF" w14:textId="77777777" w:rsidR="00AA4F58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characteristics of phosphatic fertiliz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3C108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C108F">
        <w:rPr>
          <w:rFonts w:ascii="Times New Roman" w:hAnsi="Times New Roman" w:cs="Times New Roman"/>
          <w:b/>
          <w:i/>
          <w:sz w:val="24"/>
          <w:szCs w:val="24"/>
        </w:rPr>
        <w:t>mk</w:t>
      </w:r>
      <w:proofErr w:type="spellEnd"/>
      <w:r w:rsidRPr="003C108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061EF51" w14:textId="0826D66A" w:rsidR="00AA4F58" w:rsidRPr="00BB2C54" w:rsidRDefault="00AA4F58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</w:t>
      </w:r>
    </w:p>
    <w:p w14:paraId="4D0D0B22" w14:textId="587CA20F" w:rsidR="001B159D" w:rsidRPr="003C108F" w:rsidRDefault="001B159D" w:rsidP="00AA4F58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871037A" w14:textId="0AF184BB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lationship between scarcity and choice </w:t>
      </w:r>
      <w:r w:rsidR="00D568B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used in agricultural economics </w:t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="00012A4E">
        <w:rPr>
          <w:rFonts w:ascii="Times New Roman" w:hAnsi="Times New Roman" w:cs="Times New Roman"/>
          <w:sz w:val="24"/>
          <w:szCs w:val="24"/>
        </w:rPr>
        <w:tab/>
      </w:r>
      <w:r w:rsidRPr="00012A4E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5A1D5B97" w14:textId="2BDA2F45" w:rsidR="00D568B6" w:rsidRPr="00C659BA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29F16EA" w14:textId="3C68C63A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our </w:t>
      </w:r>
      <w:r w:rsidR="003C108F">
        <w:rPr>
          <w:rFonts w:ascii="Times New Roman" w:hAnsi="Times New Roman" w:cs="Times New Roman"/>
          <w:sz w:val="24"/>
          <w:szCs w:val="24"/>
        </w:rPr>
        <w:t>ways by which crop pest are class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08F">
        <w:rPr>
          <w:rFonts w:ascii="Times New Roman" w:hAnsi="Times New Roman" w:cs="Times New Roman"/>
          <w:sz w:val="24"/>
          <w:szCs w:val="24"/>
        </w:rPr>
        <w:tab/>
      </w:r>
      <w:r w:rsidR="003C108F">
        <w:rPr>
          <w:rFonts w:ascii="Times New Roman" w:hAnsi="Times New Roman" w:cs="Times New Roman"/>
          <w:sz w:val="24"/>
          <w:szCs w:val="24"/>
        </w:rPr>
        <w:tab/>
      </w:r>
      <w:r w:rsidR="003C108F">
        <w:rPr>
          <w:rFonts w:ascii="Times New Roman" w:hAnsi="Times New Roman" w:cs="Times New Roman"/>
          <w:sz w:val="24"/>
          <w:szCs w:val="24"/>
        </w:rPr>
        <w:tab/>
      </w:r>
      <w:r w:rsidR="003C108F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A20D490" w14:textId="6232E2BA" w:rsidR="005A1702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 w:rsidR="00D568B6"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815FFD2" w14:textId="77777777" w:rsidR="007E6CB7" w:rsidRPr="003C108F" w:rsidRDefault="007E6CB7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5C3F06AB" w14:textId="31A7CAB5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advantages of land consolid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6488768F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2858F416" w14:textId="09209CEB" w:rsidR="005A1702" w:rsidRPr="00767A61" w:rsidRDefault="005A1702" w:rsidP="00767A61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7A61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</w:t>
      </w:r>
    </w:p>
    <w:p w14:paraId="2B171A69" w14:textId="77777777" w:rsidR="005A1702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enefits derived from trees used in agroforest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</w:p>
    <w:p w14:paraId="7805EE63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78EFAB1B" w14:textId="41836B22" w:rsidR="001B159D" w:rsidRPr="003C108F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84149C" w14:textId="08E403F0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advantages of overhead irrigation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6CDC231B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543BAE54" w14:textId="420F9747" w:rsidR="005A1702" w:rsidRPr="003C108F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76A6D" w14:textId="6F3BFDC0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r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68B6">
        <w:rPr>
          <w:rFonts w:ascii="Times New Roman" w:hAnsi="Times New Roman" w:cs="Times New Roman"/>
          <w:sz w:val="24"/>
          <w:szCs w:val="24"/>
        </w:rPr>
        <w:t>practices which improve light</w:t>
      </w:r>
      <w:r>
        <w:rPr>
          <w:rFonts w:ascii="Times New Roman" w:hAnsi="Times New Roman" w:cs="Times New Roman"/>
          <w:sz w:val="24"/>
          <w:szCs w:val="24"/>
        </w:rPr>
        <w:t xml:space="preserve"> intensity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6EBD0A40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40E5DE6E" w14:textId="77777777" w:rsidR="005A1702" w:rsidRPr="003C108F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F1A6E" w14:textId="77777777" w:rsidR="005A1702" w:rsidRPr="003C108F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705ADBEB" w14:textId="5A6EB2D4" w:rsidR="001B159D" w:rsidRDefault="00D568B6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B159D">
        <w:rPr>
          <w:rFonts w:ascii="Times New Roman" w:hAnsi="Times New Roman" w:cs="Times New Roman"/>
          <w:sz w:val="24"/>
          <w:szCs w:val="24"/>
        </w:rPr>
        <w:t>Give</w:t>
      </w:r>
      <w:r w:rsidR="001B159D"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wo </w:t>
      </w:r>
      <w:r w:rsidR="001B159D">
        <w:rPr>
          <w:rFonts w:ascii="Times New Roman" w:hAnsi="Times New Roman" w:cs="Times New Roman"/>
          <w:sz w:val="24"/>
          <w:szCs w:val="24"/>
        </w:rPr>
        <w:t xml:space="preserve">factors that influence the quality of hay </w:t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 w:rsidR="001B1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2EE16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CBFE7D7" w14:textId="792DF97F" w:rsidR="005A1702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63CF47F4" w14:textId="77777777" w:rsidR="00D568B6" w:rsidRDefault="00D568B6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084CC9" w14:textId="4434CE10" w:rsidR="00D568B6" w:rsidRDefault="00D568B6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Cs/>
          <w:iCs/>
          <w:sz w:val="24"/>
          <w:szCs w:val="24"/>
        </w:rPr>
      </w:pPr>
      <w:r w:rsidRPr="00D568B6">
        <w:rPr>
          <w:rFonts w:ascii="Times New Roman" w:hAnsi="Times New Roman" w:cs="Times New Roman"/>
          <w:bCs/>
          <w:i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Outline </w:t>
      </w:r>
      <w:r w:rsidRPr="00D568B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wo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 other methods of conserving forage in the farm 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568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  <w:r w:rsidRPr="00D568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8C4B0D0" w14:textId="4DA89895" w:rsidR="005A1702" w:rsidRPr="00D568B6" w:rsidRDefault="00D568B6" w:rsidP="00D568B6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68B3BE2E" w14:textId="194859D5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four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eties of tomatoes grown for proces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3C96788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4BF6C93D" w14:textId="6C542EB3" w:rsidR="00826521" w:rsidRDefault="005A1702" w:rsidP="00767A61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0718D" w14:textId="77777777" w:rsidR="00C659BA" w:rsidRPr="00767A61" w:rsidRDefault="00C659BA" w:rsidP="00767A61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93D5A2" w14:textId="35C96380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harmful </w:t>
      </w:r>
      <w:r w:rsidR="003C108F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 of weed o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15B2B" w14:textId="77777777" w:rsidR="005A1702" w:rsidRDefault="005A1702" w:rsidP="005A1702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54580CEB" w14:textId="603904DA" w:rsidR="00767A61" w:rsidRPr="001106F2" w:rsidRDefault="005A1702" w:rsidP="001106F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6F2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</w:t>
      </w:r>
    </w:p>
    <w:p w14:paraId="0C778969" w14:textId="5D61AD1C" w:rsidR="001B159D" w:rsidRPr="003C108F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factors that influence the number of secondary cultivation in seed bed prepa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273E8921" w14:textId="77777777" w:rsidR="005A1702" w:rsidRPr="003C108F" w:rsidRDefault="005A1702" w:rsidP="005A1702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F47A6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0CCA895" w14:textId="6461170C" w:rsidR="001B159D" w:rsidRPr="00C659BA" w:rsidRDefault="003C108F" w:rsidP="00C659B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BA">
        <w:rPr>
          <w:rFonts w:ascii="Times New Roman" w:hAnsi="Times New Roman" w:cs="Times New Roman"/>
          <w:b/>
          <w:sz w:val="24"/>
          <w:szCs w:val="24"/>
          <w:u w:val="single"/>
        </w:rPr>
        <w:t>SECTION B (20MKS)</w:t>
      </w:r>
    </w:p>
    <w:p w14:paraId="766C50F0" w14:textId="7BBE05B1" w:rsidR="001B159D" w:rsidRPr="00C659BA" w:rsidRDefault="003C108F" w:rsidP="00C659BA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BA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 IN THE SPACES PROVIDED</w:t>
      </w:r>
    </w:p>
    <w:p w14:paraId="346A0E49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B2CD2D" w14:textId="777777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represents a method of manure preparation.  Study it carefully and answer the questions that follow; </w:t>
      </w:r>
    </w:p>
    <w:p w14:paraId="1724BD1A" w14:textId="757F43FF" w:rsidR="001B159D" w:rsidRDefault="00DB0BFF" w:rsidP="00DB0BFF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E1001" wp14:editId="29AE6764">
            <wp:extent cx="3629610" cy="2246901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07" cy="22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6990" w14:textId="60B934A6" w:rsidR="001B159D" w:rsidRPr="003C108F" w:rsidRDefault="00254346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dentify the type </w:t>
      </w:r>
      <w:r w:rsidR="001B159D">
        <w:rPr>
          <w:rFonts w:ascii="Times New Roman" w:hAnsi="Times New Roman" w:cs="Times New Roman"/>
          <w:sz w:val="24"/>
          <w:szCs w:val="24"/>
        </w:rPr>
        <w:t xml:space="preserve">of manure being prepared </w:t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="001B159D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037276AF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3FC1FC" w14:textId="2F9BF8E6" w:rsidR="001B159D" w:rsidRDefault="005A1702" w:rsidP="001B159D">
      <w:pPr>
        <w:pStyle w:val="ListParagraph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7F259FA" w14:textId="77777777" w:rsidR="00D568B6" w:rsidRDefault="00D568B6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01B30A" w14:textId="1DD62E17" w:rsidR="001B159D" w:rsidRPr="003C108F" w:rsidRDefault="001B159D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the parts labelled E and 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2FB1F450" w14:textId="77777777" w:rsidR="005A1702" w:rsidRDefault="005A1702" w:rsidP="005A170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8F66C11" w14:textId="77777777" w:rsidR="005A1702" w:rsidRDefault="005A1702" w:rsidP="005A170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23E8650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3B37252" w14:textId="0948D901" w:rsidR="001B159D" w:rsidRPr="003C108F" w:rsidRDefault="001B159D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Give </w:t>
      </w:r>
      <w:r w:rsidRPr="001B159D"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</w:t>
      </w:r>
      <w:r w:rsidR="00D568B6">
        <w:rPr>
          <w:rFonts w:ascii="Times New Roman" w:hAnsi="Times New Roman" w:cs="Times New Roman"/>
          <w:sz w:val="24"/>
          <w:szCs w:val="24"/>
        </w:rPr>
        <w:t xml:space="preserve">organic manures </w:t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="00D568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263583AA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DC107D" w14:textId="77777777" w:rsidR="00887B8C" w:rsidRDefault="00887B8C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44BE3A83" w14:textId="43ED4B71" w:rsidR="00826521" w:rsidRDefault="00887B8C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</w:t>
      </w:r>
      <w:r w:rsidR="00826521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</w:t>
      </w:r>
    </w:p>
    <w:p w14:paraId="073186FB" w14:textId="77777777" w:rsidR="00DB0BFF" w:rsidRDefault="00DB0BFF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14075B" w14:textId="77777777" w:rsidR="00DB0BFF" w:rsidRDefault="00DB0BFF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56ADC11" w14:textId="77777777" w:rsidR="00DB0BFF" w:rsidRPr="00767A61" w:rsidRDefault="00DB0BFF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FA99D3" w14:textId="777777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iagram below illustrates a cereal crop plant and its produce, study the diagram carefully and answer the question that follow; </w:t>
      </w:r>
    </w:p>
    <w:p w14:paraId="7CEC1CC6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7DFF0E" w14:textId="68D35024" w:rsidR="00D568B6" w:rsidRDefault="00DB0BFF" w:rsidP="00DB0BFF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A3AE2" wp14:editId="41F1E365">
            <wp:extent cx="4379703" cy="2939203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8" cy="29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85BF" w14:textId="77777777" w:rsidR="00D568B6" w:rsidRDefault="00D568B6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89DE89" w14:textId="77777777" w:rsidR="003C108F" w:rsidRDefault="003C108F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F1779E" w14:textId="0599587D" w:rsidR="001B159D" w:rsidRPr="003C108F" w:rsidRDefault="001B159D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disease that </w:t>
      </w:r>
      <w:r w:rsidR="00D568B6">
        <w:rPr>
          <w:rFonts w:ascii="Times New Roman" w:hAnsi="Times New Roman" w:cs="Times New Roman"/>
          <w:sz w:val="24"/>
          <w:szCs w:val="24"/>
        </w:rPr>
        <w:t xml:space="preserve">attack </w:t>
      </w:r>
      <w:r>
        <w:rPr>
          <w:rFonts w:ascii="Times New Roman" w:hAnsi="Times New Roman" w:cs="Times New Roman"/>
          <w:sz w:val="24"/>
          <w:szCs w:val="24"/>
        </w:rPr>
        <w:t>the pa</w:t>
      </w:r>
      <w:r w:rsidR="00D568B6">
        <w:rPr>
          <w:rFonts w:ascii="Times New Roman" w:hAnsi="Times New Roman" w:cs="Times New Roman"/>
          <w:sz w:val="24"/>
          <w:szCs w:val="24"/>
        </w:rPr>
        <w:t xml:space="preserve">rt labelled D in the diagram </w:t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="00D568B6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3F86EBF9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1787CC" w14:textId="6D7203CF" w:rsidR="001B159D" w:rsidRDefault="00887B8C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3FC17CDE" w14:textId="300EF2AB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rom which section of the produce labelled E, F </w:t>
      </w:r>
      <w:r w:rsidR="00D568B6">
        <w:rPr>
          <w:rFonts w:ascii="Times New Roman" w:hAnsi="Times New Roman" w:cs="Times New Roman"/>
          <w:sz w:val="24"/>
          <w:szCs w:val="24"/>
        </w:rPr>
        <w:t>and G should seed for planting be</w:t>
      </w:r>
      <w:r>
        <w:rPr>
          <w:rFonts w:ascii="Times New Roman" w:hAnsi="Times New Roman" w:cs="Times New Roman"/>
          <w:sz w:val="24"/>
          <w:szCs w:val="24"/>
        </w:rPr>
        <w:t xml:space="preserve"> obtained? </w:t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 w:rsidR="00887B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mk) </w:t>
      </w:r>
    </w:p>
    <w:p w14:paraId="2B92E072" w14:textId="77777777" w:rsidR="00887B8C" w:rsidRDefault="00887B8C" w:rsidP="00887B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7CE02FBB" w14:textId="7777777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F940608" w14:textId="264C6B3B" w:rsidR="001B159D" w:rsidRDefault="001B159D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ive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ne </w:t>
      </w:r>
      <w:r>
        <w:rPr>
          <w:rFonts w:ascii="Times New Roman" w:hAnsi="Times New Roman" w:cs="Times New Roman"/>
          <w:sz w:val="24"/>
          <w:szCs w:val="24"/>
        </w:rPr>
        <w:t xml:space="preserve">reason for the answer given in (B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41DEF" w14:textId="0173F683" w:rsidR="00C659BA" w:rsidRPr="00C659BA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</w:t>
      </w:r>
    </w:p>
    <w:p w14:paraId="22FCEFA9" w14:textId="77777777" w:rsidR="00FF5A99" w:rsidRDefault="00FF5A99" w:rsidP="001B15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03622F" w14:textId="614F1B07" w:rsidR="001B159D" w:rsidRDefault="001B159D" w:rsidP="001B159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tat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unctions of the part labelled </w:t>
      </w:r>
      <w:r w:rsidR="00D568B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in the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2mks) </w:t>
      </w:r>
    </w:p>
    <w:p w14:paraId="75247536" w14:textId="77777777" w:rsidR="00DA15E9" w:rsidRDefault="00DA15E9" w:rsidP="00DA15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6DA4943" w14:textId="32CCB575" w:rsidR="001B159D" w:rsidRDefault="00DA15E9" w:rsidP="00D568B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CBAE1E4" w14:textId="007D3577" w:rsidR="001B159D" w:rsidRDefault="001B159D" w:rsidP="001B159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rmer wishes to change her enterprise form vegetable production to dairy farming</w:t>
      </w:r>
      <w:r w:rsidR="00012A4E">
        <w:rPr>
          <w:rFonts w:ascii="Times New Roman" w:hAnsi="Times New Roman" w:cs="Times New Roman"/>
          <w:sz w:val="24"/>
          <w:szCs w:val="24"/>
        </w:rPr>
        <w:t xml:space="preserve">.  The costs she incurs on vegetables are as follows; </w:t>
      </w:r>
    </w:p>
    <w:p w14:paraId="52C23BCE" w14:textId="5C185FCC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eeding sh. 200 </w:t>
      </w:r>
    </w:p>
    <w:p w14:paraId="5E78D1B9" w14:textId="1FA01A29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Harvesting sh. 300 </w:t>
      </w:r>
    </w:p>
    <w:p w14:paraId="4E0EDAC0" w14:textId="7857D2E7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Fertilizer sh. 500 </w:t>
      </w:r>
    </w:p>
    <w:p w14:paraId="0C4F8173" w14:textId="6125DACA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Seeds sh. 400 </w:t>
      </w:r>
    </w:p>
    <w:p w14:paraId="04475233" w14:textId="77777777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3F2927B3" w14:textId="42067D08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he changes per enterprise to dairy she incurs the following costs; </w:t>
      </w:r>
    </w:p>
    <w:p w14:paraId="6BE16C59" w14:textId="46703B4C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buying cattle sh. 5000 </w:t>
      </w:r>
    </w:p>
    <w:p w14:paraId="088737B1" w14:textId="20E4F5FD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ase contro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 </w:t>
      </w:r>
    </w:p>
    <w:p w14:paraId="0641AF0B" w14:textId="38B094D9" w:rsidR="00012A4E" w:rsidRDefault="00012A4E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for milk person –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</w:t>
      </w:r>
    </w:p>
    <w:p w14:paraId="0BF7B392" w14:textId="09A2EF6C" w:rsidR="00012A4E" w:rsidRDefault="00D568B6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ing – sh</w:t>
      </w:r>
      <w:r w:rsidR="00633BAA">
        <w:rPr>
          <w:rFonts w:ascii="Times New Roman" w:hAnsi="Times New Roman" w:cs="Times New Roman"/>
          <w:sz w:val="24"/>
          <w:szCs w:val="24"/>
        </w:rPr>
        <w:t>. 500</w:t>
      </w:r>
    </w:p>
    <w:p w14:paraId="4772AEE8" w14:textId="641ACD5C" w:rsidR="00633BAA" w:rsidRDefault="00633BAA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enue she gets from vegetabl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000 while in dairy she gets; </w:t>
      </w:r>
    </w:p>
    <w:p w14:paraId="543DDB81" w14:textId="41A9D65A" w:rsidR="00633BAA" w:rsidRDefault="00633BAA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ilk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000 </w:t>
      </w:r>
    </w:p>
    <w:p w14:paraId="73453908" w14:textId="49CF37DF" w:rsidR="00633BAA" w:rsidRPr="001B159D" w:rsidRDefault="00633BAA" w:rsidP="00012A4E">
      <w:pPr>
        <w:pStyle w:val="ListParagraph"/>
        <w:spacing w:line="25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Manure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</w:t>
      </w:r>
    </w:p>
    <w:p w14:paraId="5F8904F8" w14:textId="0B0E1C43" w:rsidR="00633BAA" w:rsidRDefault="00633BAA" w:rsidP="002A3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aw a partial budget and indicate the effect of the proposed changes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3BAA">
        <w:rPr>
          <w:rFonts w:ascii="Times New Roman" w:hAnsi="Times New Roman" w:cs="Times New Roman"/>
          <w:b/>
          <w:i/>
          <w:sz w:val="24"/>
          <w:szCs w:val="24"/>
        </w:rPr>
        <w:t>(15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EDF7A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4DB01A72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77F35A0F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4DD2D8B3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2CD0308F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49E39625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3B03EC1F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20864392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59DAF781" w14:textId="77777777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3C25A6C3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0B7B543F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155B9A5B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763D41A3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270C0D57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146897A7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0B8E9B5E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78EB1360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635E8E4D" w14:textId="237C35CB" w:rsidR="00C659BA" w:rsidRDefault="00C659BA" w:rsidP="002A3CF1">
      <w:pPr>
        <w:rPr>
          <w:rFonts w:ascii="Times New Roman" w:hAnsi="Times New Roman" w:cs="Times New Roman"/>
          <w:sz w:val="24"/>
          <w:szCs w:val="24"/>
        </w:rPr>
      </w:pPr>
    </w:p>
    <w:p w14:paraId="6F2878F2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7EB4D1B3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79DDAE8B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308C831B" w14:textId="77777777" w:rsidR="00254346" w:rsidRDefault="00254346" w:rsidP="002A3CF1">
      <w:pPr>
        <w:rPr>
          <w:rFonts w:ascii="Times New Roman" w:hAnsi="Times New Roman" w:cs="Times New Roman"/>
          <w:sz w:val="24"/>
          <w:szCs w:val="24"/>
        </w:rPr>
      </w:pPr>
    </w:p>
    <w:p w14:paraId="42696420" w14:textId="06FFD4CB" w:rsidR="005E6FB9" w:rsidRDefault="002A3CF1" w:rsidP="001B1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ustration below shows a t</w:t>
      </w:r>
      <w:r w:rsidR="00D568B6">
        <w:rPr>
          <w:rFonts w:ascii="Times New Roman" w:hAnsi="Times New Roman" w:cs="Times New Roman"/>
          <w:sz w:val="24"/>
          <w:szCs w:val="24"/>
        </w:rPr>
        <w:t>yp</w:t>
      </w:r>
      <w:r>
        <w:rPr>
          <w:rFonts w:ascii="Times New Roman" w:hAnsi="Times New Roman" w:cs="Times New Roman"/>
          <w:sz w:val="24"/>
          <w:szCs w:val="24"/>
        </w:rPr>
        <w:t>e of soil erosion.  Study it carefully and answer the question that follow:</w:t>
      </w:r>
    </w:p>
    <w:p w14:paraId="7A44E1D7" w14:textId="3F98EA5E" w:rsidR="002A3CF1" w:rsidRDefault="002A3CF1" w:rsidP="002A3C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7DBFCA" w14:textId="77777777" w:rsidR="00D53DE5" w:rsidRDefault="00D53DE5" w:rsidP="002A3C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D7AB2F" w14:textId="5C82DB25" w:rsidR="00D53DE5" w:rsidRDefault="00F3612F" w:rsidP="00F24BDF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361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DB72D" wp14:editId="2F6C342A">
            <wp:extent cx="3704590" cy="1628775"/>
            <wp:effectExtent l="0" t="0" r="0" b="9525"/>
            <wp:docPr id="8" name="Picture 8" descr="C:\Users\Kagendo\Desktop\AGR E.O.T 2 DIAGRAMS\kendi\Q20 f4 diagram pp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gendo\Desktop\AGR E.O.T 2 DIAGRAMS\kendi\Q20 f4 diagram pp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53" cy="16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92C0" w14:textId="77777777" w:rsidR="00D53DE5" w:rsidRDefault="00D53DE5" w:rsidP="002A3C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8BD52B" w14:textId="539398CE" w:rsidR="00D53DE5" w:rsidRPr="00D53DE5" w:rsidRDefault="002A3CF1" w:rsidP="00D53D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</w:t>
      </w:r>
      <w:r w:rsidR="00D568B6">
        <w:rPr>
          <w:rFonts w:ascii="Times New Roman" w:hAnsi="Times New Roman" w:cs="Times New Roman"/>
          <w:sz w:val="24"/>
          <w:szCs w:val="24"/>
        </w:rPr>
        <w:t>ype</w:t>
      </w:r>
      <w:r>
        <w:rPr>
          <w:rFonts w:ascii="Times New Roman" w:hAnsi="Times New Roman" w:cs="Times New Roman"/>
          <w:sz w:val="24"/>
          <w:szCs w:val="24"/>
        </w:rPr>
        <w:t xml:space="preserve"> of erosion illustrated above;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50F0B" w:rsidRPr="003C108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) </w:t>
      </w:r>
      <w:r w:rsidR="00D53DE5" w:rsidRPr="00D53DE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</w:t>
      </w:r>
      <w:r w:rsidR="00D53DE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</w:t>
      </w:r>
    </w:p>
    <w:p w14:paraId="098E894C" w14:textId="77777777" w:rsidR="00D53DE5" w:rsidRPr="003C108F" w:rsidRDefault="00D53DE5" w:rsidP="00D53DE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39C64AF1" w14:textId="6500BCF6" w:rsidR="002A3CF1" w:rsidRDefault="002A3CF1" w:rsidP="002A3C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767A61">
        <w:rPr>
          <w:rFonts w:ascii="Times New Roman" w:hAnsi="Times New Roman" w:cs="Times New Roman"/>
          <w:b/>
          <w:i/>
          <w:sz w:val="24"/>
          <w:szCs w:val="24"/>
          <w:u w:val="single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oil factors that influence the rate of soil erosion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3mks) </w:t>
      </w:r>
    </w:p>
    <w:p w14:paraId="74D2EB2D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2617167C" w14:textId="77777777" w:rsidR="00D53DE5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5EC6629F" w14:textId="77777777" w:rsidR="00D53DE5" w:rsidRPr="00DA15E9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</w:t>
      </w:r>
    </w:p>
    <w:p w14:paraId="473ED8B6" w14:textId="3AE4C128" w:rsidR="00D53DE5" w:rsidRPr="00D53DE5" w:rsidRDefault="00D53DE5" w:rsidP="00D53D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0F5573" w14:textId="70952BC8" w:rsidR="002A3CF1" w:rsidRDefault="002A3CF1" w:rsidP="002A3C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agent of soil erosion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mk) </w:t>
      </w:r>
    </w:p>
    <w:p w14:paraId="51796135" w14:textId="32D39ADF" w:rsidR="00D568B6" w:rsidRDefault="00D53DE5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C54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</w:t>
      </w:r>
      <w:r w:rsidR="0093624F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</w:t>
      </w:r>
    </w:p>
    <w:p w14:paraId="3D861011" w14:textId="77777777" w:rsidR="00C659BA" w:rsidRPr="0093624F" w:rsidRDefault="00C659BA" w:rsidP="00D53DE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6D38E7" w14:textId="5B5D4592" w:rsidR="002A3CF1" w:rsidRPr="0093624F" w:rsidRDefault="00633BAA" w:rsidP="00C659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624F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C (40 MARKS)</w:t>
      </w:r>
    </w:p>
    <w:p w14:paraId="2B77A48B" w14:textId="2442D386" w:rsidR="002A3CF1" w:rsidRPr="0093624F" w:rsidRDefault="00633BAA" w:rsidP="00C659B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624F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ANY TWO QUESTIONS FROM THIS SECTION</w:t>
      </w:r>
    </w:p>
    <w:p w14:paraId="0C1CC261" w14:textId="035CD377" w:rsidR="002A3CF1" w:rsidRDefault="002A3CF1" w:rsidP="001B1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harvesting of </w:t>
      </w:r>
      <w:r w:rsidR="00C44D48">
        <w:rPr>
          <w:rFonts w:ascii="Times New Roman" w:hAnsi="Times New Roman" w:cs="Times New Roman"/>
          <w:sz w:val="24"/>
          <w:szCs w:val="24"/>
        </w:rPr>
        <w:t xml:space="preserve">sugar cane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C44D48"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4mks) </w:t>
      </w:r>
    </w:p>
    <w:p w14:paraId="773FB9A8" w14:textId="790DA501" w:rsidR="00767A61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udy following information which was extract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juh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record on 31-12- 9</w:t>
      </w:r>
      <w:r w:rsidR="00767A61">
        <w:rPr>
          <w:rFonts w:ascii="Times New Roman" w:hAnsi="Times New Roman" w:cs="Times New Roman"/>
          <w:sz w:val="24"/>
          <w:szCs w:val="24"/>
        </w:rPr>
        <w:t>5 and answer the question below</w:t>
      </w:r>
    </w:p>
    <w:p w14:paraId="095E346F" w14:textId="002591A4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s payable to ba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>300,000</w:t>
      </w:r>
    </w:p>
    <w:p w14:paraId="30505B4F" w14:textId="681EC8C4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milking cow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250,000</w:t>
      </w:r>
    </w:p>
    <w:p w14:paraId="4767A738" w14:textId="30A9C90B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layer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80,000</w:t>
      </w:r>
    </w:p>
    <w:p w14:paraId="284D7866" w14:textId="264637FE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goat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30,000</w:t>
      </w:r>
    </w:p>
    <w:p w14:paraId="1BA4DD50" w14:textId="53C6DB5D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s payable to co-operative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20,000</w:t>
      </w:r>
    </w:p>
    <w:p w14:paraId="56B50E09" w14:textId="62C776F4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s/ structure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60,000</w:t>
      </w:r>
    </w:p>
    <w:p w14:paraId="10A4AD38" w14:textId="4CC3D8C0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us payable to workers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19,000</w:t>
      </w:r>
    </w:p>
    <w:p w14:paraId="44406DF3" w14:textId="2F7202D1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le feed in store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10,000</w:t>
      </w:r>
    </w:p>
    <w:p w14:paraId="33986FC6" w14:textId="42F40F3A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drugs in store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4,000</w:t>
      </w:r>
    </w:p>
    <w:p w14:paraId="3849A991" w14:textId="01FFC467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ors receivable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18,000</w:t>
      </w:r>
    </w:p>
    <w:p w14:paraId="22FF572F" w14:textId="7EBC4D6C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ages to repair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30,000</w:t>
      </w:r>
    </w:p>
    <w:p w14:paraId="2BF79C65" w14:textId="22FC616D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at hand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20,000</w:t>
      </w:r>
    </w:p>
    <w:p w14:paraId="7408D0DA" w14:textId="3104902F" w:rsidR="00C44D48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in Bank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30,000</w:t>
      </w:r>
    </w:p>
    <w:p w14:paraId="4BF2D882" w14:textId="69A6AB33" w:rsidR="00BD04B3" w:rsidRDefault="00C44D48" w:rsidP="00C44D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y equipment </w:t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</w:r>
      <w:r w:rsidR="00435D36">
        <w:rPr>
          <w:rFonts w:ascii="Times New Roman" w:hAnsi="Times New Roman" w:cs="Times New Roman"/>
          <w:sz w:val="24"/>
          <w:szCs w:val="24"/>
        </w:rPr>
        <w:tab/>
        <w:t>12,000</w:t>
      </w:r>
    </w:p>
    <w:p w14:paraId="2E90A7B8" w14:textId="7A186377" w:rsidR="00C44D48" w:rsidRDefault="00435D36" w:rsidP="00C44D4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 balance shee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Juhud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using the information above; </w:t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6mks</w:t>
      </w:r>
      <w:r w:rsidR="00E50F0B" w:rsidRPr="003C108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2F58315" w14:textId="14ACCBFC" w:rsidR="00435D36" w:rsidRPr="003C108F" w:rsidRDefault="00435D36" w:rsidP="00435D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unction of agricultural marketing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14:paraId="2881ECC8" w14:textId="62DB19DD" w:rsidR="00C44D48" w:rsidRDefault="00435D36" w:rsidP="001B1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the procedure of silage making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568B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s) </w:t>
      </w:r>
    </w:p>
    <w:p w14:paraId="5F350887" w14:textId="10950FD8" w:rsidR="00D53DE5" w:rsidRDefault="00435D36" w:rsidP="00435D36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</w:t>
      </w:r>
      <w:r w:rsidRPr="00D53D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effects of winds in crop production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5mks) </w:t>
      </w:r>
    </w:p>
    <w:p w14:paraId="4250DED6" w14:textId="338188BE" w:rsidR="00D53DE5" w:rsidRDefault="00435D36" w:rsidP="00435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xplain </w:t>
      </w:r>
      <w:r w:rsidRPr="00D53D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physical methods of pest control </w:t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E50F0B">
        <w:rPr>
          <w:rFonts w:ascii="Times New Roman" w:hAnsi="Times New Roman" w:cs="Times New Roman"/>
          <w:sz w:val="24"/>
          <w:szCs w:val="24"/>
        </w:rPr>
        <w:tab/>
      </w:r>
      <w:r w:rsidR="001B159D"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5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64349" w14:textId="3CBB1A5E" w:rsidR="00435D36" w:rsidRDefault="00E50F0B" w:rsidP="001B15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the safety precautions a farmer should take when using herbicides 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568B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mks) </w:t>
      </w:r>
    </w:p>
    <w:p w14:paraId="19AB28D2" w14:textId="1C738CA4" w:rsidR="00E50F0B" w:rsidRDefault="00E50F0B" w:rsidP="00D568B6">
      <w:pPr>
        <w:pStyle w:val="ListParagraph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D53DE5">
        <w:rPr>
          <w:rFonts w:ascii="Times New Roman" w:hAnsi="Times New Roman" w:cs="Times New Roman"/>
          <w:b/>
          <w:i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that influence rooting of cut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08F">
        <w:rPr>
          <w:rFonts w:ascii="Times New Roman" w:hAnsi="Times New Roman" w:cs="Times New Roman"/>
          <w:b/>
          <w:i/>
          <w:sz w:val="24"/>
          <w:szCs w:val="24"/>
        </w:rPr>
        <w:t xml:space="preserve">(10mks) </w:t>
      </w:r>
    </w:p>
    <w:p w14:paraId="4D2AD63D" w14:textId="77777777" w:rsidR="00D53DE5" w:rsidRDefault="00D53DE5" w:rsidP="00D53DE5">
      <w:pPr>
        <w:pStyle w:val="ListParagraph"/>
        <w:ind w:left="540"/>
        <w:rPr>
          <w:rFonts w:ascii="Times New Roman" w:hAnsi="Times New Roman" w:cs="Times New Roman"/>
          <w:b/>
          <w:i/>
          <w:sz w:val="24"/>
          <w:szCs w:val="24"/>
        </w:rPr>
      </w:pPr>
    </w:p>
    <w:p w14:paraId="12DA1EDE" w14:textId="77777777" w:rsidR="00E50F0B" w:rsidRDefault="00E50F0B" w:rsidP="00D568B6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Explain </w:t>
      </w:r>
      <w:r w:rsidRPr="00D53D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ways through which farmers adjust to risks and uncertainties in farming </w:t>
      </w:r>
    </w:p>
    <w:p w14:paraId="3FBFB9E8" w14:textId="43FB871A" w:rsidR="00DB0BFF" w:rsidRPr="00DB0BFF" w:rsidRDefault="003C108F" w:rsidP="00DB0BFF">
      <w:pPr>
        <w:pStyle w:val="ListParagraph"/>
        <w:ind w:left="-180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BFF" w:rsidRPr="00DB0BFF">
        <w:rPr>
          <w:rFonts w:ascii="Times New Roman" w:hAnsi="Times New Roman" w:cs="Times New Roman"/>
          <w:b/>
          <w:i/>
          <w:sz w:val="24"/>
          <w:szCs w:val="24"/>
          <w:lang w:val="de-DE"/>
        </w:rPr>
        <w:t>(5mks)</w:t>
      </w:r>
    </w:p>
    <w:p w14:paraId="23DB5564" w14:textId="12F10091" w:rsidR="00DB0BFF" w:rsidRDefault="00DB0BFF" w:rsidP="00DB0BFF">
      <w:pPr>
        <w:pStyle w:val="ListParagraph"/>
        <w:spacing w:after="0" w:line="360" w:lineRule="auto"/>
        <w:ind w:left="-180"/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</w:pPr>
      <w:r w:rsidRPr="00DB0BFF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0BFF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0BFF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0BFF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0BFF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0BFF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A44CA" w14:textId="5042D99B" w:rsidR="00DB0BFF" w:rsidRPr="00DB0BFF" w:rsidRDefault="00DB0BFF" w:rsidP="00DB0BFF">
      <w:pPr>
        <w:pStyle w:val="ListParagraph"/>
        <w:spacing w:after="0" w:line="360" w:lineRule="auto"/>
        <w:ind w:left="-180"/>
        <w:jc w:val="center"/>
        <w:rPr>
          <w:rFonts w:ascii="Times New Roman" w:hAnsi="Times New Roman" w:cs="Times New Roman"/>
          <w:sz w:val="28"/>
          <w:szCs w:val="24"/>
        </w:rPr>
      </w:pPr>
      <w:r w:rsidRPr="00DB0BFF">
        <w:rPr>
          <w:rFonts w:ascii="Times New Roman" w:hAnsi="Times New Roman" w:cs="Times New Roman"/>
          <w:b/>
          <w:bCs/>
          <w:iCs/>
          <w:sz w:val="28"/>
          <w:szCs w:val="24"/>
        </w:rPr>
        <w:t>THIS IS THE LAST PRINTED PAGE!</w:t>
      </w:r>
    </w:p>
    <w:p w14:paraId="0A3D0DAD" w14:textId="5A3BD23F" w:rsidR="00E50F0B" w:rsidRPr="00DB0BFF" w:rsidRDefault="00E50F0B" w:rsidP="00C659B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50F0B" w:rsidRPr="00DB0BFF" w:rsidSect="00C659BA">
      <w:pgSz w:w="11909" w:h="16834" w:code="9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C650" w14:textId="77777777" w:rsidR="00803CCE" w:rsidRDefault="00803CCE" w:rsidP="00887B8C">
      <w:pPr>
        <w:spacing w:after="0" w:line="240" w:lineRule="auto"/>
      </w:pPr>
      <w:r>
        <w:separator/>
      </w:r>
    </w:p>
  </w:endnote>
  <w:endnote w:type="continuationSeparator" w:id="0">
    <w:p w14:paraId="67E63BD8" w14:textId="77777777" w:rsidR="00803CCE" w:rsidRDefault="00803CCE" w:rsidP="0088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455544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3ECC6" w14:textId="706502EC" w:rsidR="007E6CB7" w:rsidRPr="00AD2C62" w:rsidRDefault="007E6CB7" w:rsidP="007E6CB7">
        <w:pPr>
          <w:pStyle w:val="Footer"/>
          <w:jc w:val="center"/>
          <w:rPr>
            <w:b/>
          </w:rPr>
        </w:pPr>
        <w:r>
          <w:rPr>
            <w:b/>
          </w:rPr>
          <w:t xml:space="preserve">       Agriculture 433/1</w:t>
        </w:r>
        <w:r>
          <w:rPr>
            <w:b/>
          </w:rPr>
          <w:tab/>
        </w:r>
        <w:r w:rsidRPr="00C81C7D">
          <w:rPr>
            <w:b/>
          </w:rPr>
          <w:fldChar w:fldCharType="begin"/>
        </w:r>
        <w:r w:rsidRPr="00C81C7D">
          <w:rPr>
            <w:b/>
          </w:rPr>
          <w:instrText xml:space="preserve"> PAGE   \* MERGEFORMAT </w:instrText>
        </w:r>
        <w:r w:rsidRPr="00C81C7D">
          <w:rPr>
            <w:b/>
          </w:rPr>
          <w:fldChar w:fldCharType="separate"/>
        </w:r>
        <w:r w:rsidR="00F24BDF">
          <w:rPr>
            <w:b/>
            <w:noProof/>
          </w:rPr>
          <w:t>12</w:t>
        </w:r>
        <w:r w:rsidRPr="00C81C7D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FORM 4</w:t>
        </w:r>
        <w:r>
          <w:rPr>
            <w:b/>
            <w:noProof/>
          </w:rPr>
          <w:tab/>
        </w:r>
        <w:r>
          <w:rPr>
            <w:i/>
            <w:noProof/>
          </w:rPr>
          <w:t>Turn Over</w:t>
        </w:r>
      </w:p>
    </w:sdtContent>
  </w:sdt>
  <w:p w14:paraId="3878FCEB" w14:textId="77777777" w:rsidR="001106F2" w:rsidRDefault="00110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1189" w14:textId="77777777" w:rsidR="00803CCE" w:rsidRDefault="00803CCE" w:rsidP="00887B8C">
      <w:pPr>
        <w:spacing w:after="0" w:line="240" w:lineRule="auto"/>
      </w:pPr>
      <w:r>
        <w:separator/>
      </w:r>
    </w:p>
  </w:footnote>
  <w:footnote w:type="continuationSeparator" w:id="0">
    <w:p w14:paraId="407DAC9E" w14:textId="77777777" w:rsidR="00803CCE" w:rsidRDefault="00803CCE" w:rsidP="0088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4B24"/>
    <w:multiLevelType w:val="hybridMultilevel"/>
    <w:tmpl w:val="B79EBA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21034"/>
    <w:multiLevelType w:val="hybridMultilevel"/>
    <w:tmpl w:val="CC6844A8"/>
    <w:lvl w:ilvl="0" w:tplc="4808A970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27B52"/>
    <w:multiLevelType w:val="hybridMultilevel"/>
    <w:tmpl w:val="79088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C24F1B"/>
    <w:multiLevelType w:val="hybridMultilevel"/>
    <w:tmpl w:val="A58C75C8"/>
    <w:lvl w:ilvl="0" w:tplc="18306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C7A34"/>
    <w:multiLevelType w:val="hybridMultilevel"/>
    <w:tmpl w:val="C6F40E90"/>
    <w:lvl w:ilvl="0" w:tplc="EB2C8B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9593656">
    <w:abstractNumId w:val="2"/>
  </w:num>
  <w:num w:numId="2" w16cid:durableId="495000353">
    <w:abstractNumId w:val="3"/>
  </w:num>
  <w:num w:numId="3" w16cid:durableId="972565003">
    <w:abstractNumId w:val="1"/>
  </w:num>
  <w:num w:numId="4" w16cid:durableId="829751676">
    <w:abstractNumId w:val="1"/>
  </w:num>
  <w:num w:numId="5" w16cid:durableId="419303373">
    <w:abstractNumId w:val="4"/>
  </w:num>
  <w:num w:numId="6" w16cid:durableId="41381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F1"/>
    <w:rsid w:val="00012A4E"/>
    <w:rsid w:val="000C4F6D"/>
    <w:rsid w:val="001106F2"/>
    <w:rsid w:val="001B159D"/>
    <w:rsid w:val="00247458"/>
    <w:rsid w:val="00253A1C"/>
    <w:rsid w:val="00254346"/>
    <w:rsid w:val="002A04E2"/>
    <w:rsid w:val="002A3CF1"/>
    <w:rsid w:val="003015DE"/>
    <w:rsid w:val="003C108F"/>
    <w:rsid w:val="00435D36"/>
    <w:rsid w:val="005A1702"/>
    <w:rsid w:val="005E6FB9"/>
    <w:rsid w:val="00633BAA"/>
    <w:rsid w:val="00635AF7"/>
    <w:rsid w:val="00643515"/>
    <w:rsid w:val="006B1228"/>
    <w:rsid w:val="00705FE9"/>
    <w:rsid w:val="00767A61"/>
    <w:rsid w:val="007D4A02"/>
    <w:rsid w:val="007E6CB7"/>
    <w:rsid w:val="007F3AF8"/>
    <w:rsid w:val="00803CCE"/>
    <w:rsid w:val="00826521"/>
    <w:rsid w:val="008646D1"/>
    <w:rsid w:val="00887B8C"/>
    <w:rsid w:val="0092342B"/>
    <w:rsid w:val="0093624F"/>
    <w:rsid w:val="009D70CE"/>
    <w:rsid w:val="00A006F0"/>
    <w:rsid w:val="00AA4F58"/>
    <w:rsid w:val="00AC6B95"/>
    <w:rsid w:val="00AF46C3"/>
    <w:rsid w:val="00B70CEF"/>
    <w:rsid w:val="00BB2C54"/>
    <w:rsid w:val="00BD04B3"/>
    <w:rsid w:val="00C44D48"/>
    <w:rsid w:val="00C659BA"/>
    <w:rsid w:val="00D461A1"/>
    <w:rsid w:val="00D53DE5"/>
    <w:rsid w:val="00D568B6"/>
    <w:rsid w:val="00DA15E9"/>
    <w:rsid w:val="00DB0BFF"/>
    <w:rsid w:val="00DB16DB"/>
    <w:rsid w:val="00E50F0B"/>
    <w:rsid w:val="00EB67D4"/>
    <w:rsid w:val="00F1430A"/>
    <w:rsid w:val="00F24BDF"/>
    <w:rsid w:val="00F3612F"/>
    <w:rsid w:val="00F752AA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8389"/>
  <w15:chartTrackingRefBased/>
  <w15:docId w15:val="{B41E1D8B-C00B-4800-B49B-B302D91E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8C"/>
  </w:style>
  <w:style w:type="paragraph" w:styleId="Footer">
    <w:name w:val="footer"/>
    <w:basedOn w:val="Normal"/>
    <w:link w:val="FooterChar"/>
    <w:uiPriority w:val="99"/>
    <w:unhideWhenUsed/>
    <w:rsid w:val="0088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8C"/>
  </w:style>
  <w:style w:type="paragraph" w:styleId="BalloonText">
    <w:name w:val="Balloon Text"/>
    <w:basedOn w:val="Normal"/>
    <w:link w:val="BalloonTextChar"/>
    <w:uiPriority w:val="99"/>
    <w:semiHidden/>
    <w:unhideWhenUsed/>
    <w:rsid w:val="0011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F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E6CB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7E6CB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4897-8135-4AB5-8CC5-9443840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ADMN</cp:lastModifiedBy>
  <cp:revision>4</cp:revision>
  <cp:lastPrinted>2022-07-26T11:16:00Z</cp:lastPrinted>
  <dcterms:created xsi:type="dcterms:W3CDTF">2022-07-23T18:36:00Z</dcterms:created>
  <dcterms:modified xsi:type="dcterms:W3CDTF">2025-08-11T21:17:00Z</dcterms:modified>
</cp:coreProperties>
</file>